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573A2F">
        <w:tc>
          <w:tcPr>
            <w:tcW w:w="9214" w:type="dxa"/>
          </w:tcPr>
          <w:p w:rsidR="00D5556C" w:rsidRPr="00F32ACF" w:rsidRDefault="00D5556C" w:rsidP="00573A2F">
            <w:pPr>
              <w:jc w:val="center"/>
              <w:rPr>
                <w:rFonts w:cs="Arial"/>
                <w:b/>
              </w:rPr>
            </w:pPr>
            <w:r w:rsidRPr="00F32ACF">
              <w:rPr>
                <w:rFonts w:cs="Arial"/>
                <w:b/>
              </w:rPr>
              <w:t xml:space="preserve">Inspección Preventiva </w:t>
            </w:r>
            <w:r w:rsidR="00427795" w:rsidRPr="00F32ACF">
              <w:rPr>
                <w:rFonts w:cs="Arial"/>
                <w:b/>
              </w:rPr>
              <w:t>M5</w:t>
            </w:r>
          </w:p>
          <w:p w:rsidR="00D5556C" w:rsidRPr="00427795" w:rsidRDefault="00D5556C" w:rsidP="00427795">
            <w:pPr>
              <w:jc w:val="center"/>
              <w:rPr>
                <w:rFonts w:cs="Arial"/>
              </w:rPr>
            </w:pPr>
            <w:r w:rsidRPr="00F32ACF">
              <w:rPr>
                <w:rFonts w:cs="Arial"/>
                <w:b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D5556C" w:rsidRPr="00427795" w:rsidTr="00C9500F">
        <w:trPr>
          <w:trHeight w:val="267"/>
        </w:trPr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D5556C" w:rsidRPr="00427795" w:rsidRDefault="00C9500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</w:t>
            </w: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D5556C" w:rsidRPr="00427795" w:rsidTr="00573A2F">
        <w:tc>
          <w:tcPr>
            <w:tcW w:w="2693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D5556C" w:rsidRPr="00427795" w:rsidRDefault="005B4995" w:rsidP="00573A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FABRICA </w:t>
            </w:r>
          </w:p>
        </w:tc>
        <w:tc>
          <w:tcPr>
            <w:tcW w:w="2731" w:type="dxa"/>
          </w:tcPr>
          <w:p w:rsidR="00D5556C" w:rsidRPr="00427795" w:rsidRDefault="005B4995" w:rsidP="00573A2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F32ACF" w:rsidRPr="00427795" w:rsidTr="00573A2F">
        <w:tc>
          <w:tcPr>
            <w:tcW w:w="2693" w:type="dxa"/>
          </w:tcPr>
          <w:p w:rsidR="00F32ACF" w:rsidRPr="00427795" w:rsidRDefault="00F32AC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F32ACF" w:rsidRPr="00427795" w:rsidRDefault="00F32AC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F32ACF" w:rsidRPr="002234CB" w:rsidRDefault="00F32ACF" w:rsidP="00F32ACF">
            <w:pPr>
              <w:jc w:val="center"/>
            </w:pPr>
            <w:r w:rsidRPr="002234CB">
              <w:t>1038714-006</w:t>
            </w:r>
          </w:p>
        </w:tc>
        <w:tc>
          <w:tcPr>
            <w:tcW w:w="2731" w:type="dxa"/>
          </w:tcPr>
          <w:p w:rsidR="00F32ACF" w:rsidRPr="002234CB" w:rsidRDefault="00F32ACF" w:rsidP="00F32ACF">
            <w:pPr>
              <w:jc w:val="center"/>
            </w:pPr>
            <w:bookmarkStart w:id="0" w:name="_GoBack"/>
            <w:bookmarkEnd w:id="0"/>
          </w:p>
        </w:tc>
      </w:tr>
      <w:tr w:rsidR="00F32ACF" w:rsidRPr="00427795" w:rsidTr="00573A2F">
        <w:tc>
          <w:tcPr>
            <w:tcW w:w="2693" w:type="dxa"/>
          </w:tcPr>
          <w:p w:rsidR="00F32ACF" w:rsidRPr="00427795" w:rsidRDefault="00F32AC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F32ACF" w:rsidRPr="00427795" w:rsidRDefault="00F32AC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F32ACF" w:rsidRPr="002234CB" w:rsidRDefault="00F32ACF" w:rsidP="00F32ACF">
            <w:pPr>
              <w:jc w:val="center"/>
            </w:pPr>
            <w:r w:rsidRPr="002234CB">
              <w:t>1039805-P1</w:t>
            </w:r>
          </w:p>
        </w:tc>
        <w:tc>
          <w:tcPr>
            <w:tcW w:w="2731" w:type="dxa"/>
          </w:tcPr>
          <w:p w:rsidR="00F32ACF" w:rsidRDefault="00F32ACF" w:rsidP="00F32ACF">
            <w:pPr>
              <w:jc w:val="center"/>
            </w:pPr>
            <w:r w:rsidRPr="002234CB">
              <w:t>42222</w:t>
            </w: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5556C" w:rsidRPr="00427795" w:rsidTr="00573A2F">
        <w:tc>
          <w:tcPr>
            <w:tcW w:w="2742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D5556C" w:rsidRPr="00427795" w:rsidTr="00573A2F">
        <w:tc>
          <w:tcPr>
            <w:tcW w:w="2742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D5556C" w:rsidRPr="00427795" w:rsidRDefault="007A0AF3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,5</w:t>
            </w:r>
          </w:p>
        </w:tc>
      </w:tr>
      <w:tr w:rsidR="00D5556C" w:rsidRPr="00427795" w:rsidTr="00573A2F">
        <w:tc>
          <w:tcPr>
            <w:tcW w:w="2742" w:type="dxa"/>
          </w:tcPr>
          <w:p w:rsidR="00D5556C" w:rsidRPr="00427795" w:rsidRDefault="007A0AF3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D5556C" w:rsidRPr="00427795" w:rsidRDefault="007A0AF3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D5556C" w:rsidRPr="00427795" w:rsidTr="00573A2F">
        <w:tc>
          <w:tcPr>
            <w:tcW w:w="2742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D5556C" w:rsidRPr="00427795" w:rsidRDefault="007A0AF3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C9500F" w:rsidRPr="00427795" w:rsidRDefault="00C9500F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  <w:b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D5556C" w:rsidRPr="00427795" w:rsidRDefault="00D5556C" w:rsidP="00C9500F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D5556C" w:rsidRPr="00427795" w:rsidRDefault="00D5556C" w:rsidP="00D5556C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7795">
        <w:rPr>
          <w:rFonts w:cs="Arial"/>
          <w:b/>
        </w:rPr>
        <w:t>M5</w:t>
      </w:r>
    </w:p>
    <w:p w:rsidR="00D5556C" w:rsidRPr="00427795" w:rsidRDefault="00D5556C" w:rsidP="00D5556C">
      <w:pPr>
        <w:rPr>
          <w:rFonts w:cs="Arial"/>
        </w:rPr>
      </w:pPr>
    </w:p>
    <w:p w:rsidR="00D5556C" w:rsidRPr="00427795" w:rsidRDefault="00D5556C" w:rsidP="00D5556C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D5556C" w:rsidRPr="00427795" w:rsidRDefault="00D5556C" w:rsidP="00D5556C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D5556C" w:rsidRPr="00427795" w:rsidRDefault="00D5556C" w:rsidP="00D5556C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D5556C" w:rsidRPr="00427795" w:rsidRDefault="00D5556C" w:rsidP="00D5556C">
      <w:pPr>
        <w:rPr>
          <w:rFonts w:cs="Arial"/>
        </w:rPr>
      </w:pPr>
    </w:p>
    <w:p w:rsidR="00D5556C" w:rsidRPr="00427795" w:rsidRDefault="00D5556C" w:rsidP="00D5556C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     </w:t>
      </w:r>
      <w:r w:rsidRPr="00427795">
        <w:rPr>
          <w:rFonts w:cs="Arial"/>
          <w:b/>
        </w:rPr>
        <w:t xml:space="preserve"> MEC        </w:t>
      </w:r>
      <w:r w:rsidR="00427795">
        <w:rPr>
          <w:rFonts w:cs="Arial"/>
          <w:b/>
        </w:rPr>
        <w:t xml:space="preserve">       </w:t>
      </w:r>
      <w:r w:rsidRPr="00427795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apriete de tuercas en neumáticos 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EA5BA9" w:rsidRPr="00427795" w:rsidTr="00427795">
        <w:trPr>
          <w:trHeight w:val="315"/>
        </w:trPr>
        <w:tc>
          <w:tcPr>
            <w:tcW w:w="7014" w:type="dxa"/>
            <w:noWrap/>
          </w:tcPr>
          <w:p w:rsidR="00EA5BA9" w:rsidRPr="00427795" w:rsidRDefault="00BF76DE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EA5BA9" w:rsidRPr="00427795" w:rsidRDefault="00EA5BA9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EA5BA9" w:rsidRPr="00427795" w:rsidRDefault="00EA5BA9" w:rsidP="002F61F4">
            <w:pPr>
              <w:rPr>
                <w:rFonts w:cs="Arial"/>
              </w:rPr>
            </w:pP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573A2F" w:rsidRPr="00427795" w:rsidRDefault="00573A2F" w:rsidP="00573A2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8D7F6D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7A0AF3" w:rsidP="00573A2F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8D7F6D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8D7F6D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573A2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8D7F6D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, bracket</w:t>
            </w:r>
            <w:r w:rsidR="00573A2F"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8D7F6D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lanca y ensamblaje e</w:t>
            </w:r>
            <w:r w:rsidR="008D7F6D" w:rsidRPr="00427795">
              <w:rPr>
                <w:rFonts w:cs="Arial"/>
              </w:rPr>
              <w:t>n</w:t>
            </w:r>
            <w:r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300CBC" w:rsidRPr="00427795" w:rsidTr="00051B5E">
        <w:trPr>
          <w:trHeight w:val="315"/>
        </w:trPr>
        <w:tc>
          <w:tcPr>
            <w:tcW w:w="6994" w:type="dxa"/>
            <w:noWrap/>
          </w:tcPr>
          <w:p w:rsidR="00300CBC" w:rsidRDefault="00300CBC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300CBC" w:rsidRDefault="00300CBC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300CBC" w:rsidRDefault="00300CBC">
            <w:pPr>
              <w:rPr>
                <w:rFonts w:cs="Arial"/>
              </w:rPr>
            </w:pP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8D7F6D" w:rsidRPr="00427795">
              <w:rPr>
                <w:rFonts w:cs="Arial"/>
              </w:rPr>
              <w:t xml:space="preserve">conjunto </w:t>
            </w:r>
            <w:r w:rsidRPr="00427795">
              <w:rPr>
                <w:rFonts w:cs="Arial"/>
              </w:rPr>
              <w:t>calipers de frenos</w:t>
            </w:r>
            <w:r w:rsidR="008D7F6D" w:rsidRPr="00427795">
              <w:rPr>
                <w:rFonts w:cs="Arial"/>
              </w:rPr>
              <w:t xml:space="preserve"> (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  <w:p w:rsidR="007E47C4" w:rsidRPr="00427795" w:rsidRDefault="007E47C4" w:rsidP="00573A2F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rotulas de dirección, grasa recomendada mobil XHP-222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BE49A9" w:rsidRDefault="00BE49A9" w:rsidP="00573A2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573A2F" w:rsidRPr="00427795" w:rsidRDefault="00573A2F" w:rsidP="00573A2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7E47C4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573A2F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051B5E" w:rsidRDefault="00051B5E" w:rsidP="00573A2F">
      <w:pPr>
        <w:spacing w:after="0"/>
        <w:rPr>
          <w:rFonts w:cs="Arial"/>
        </w:rPr>
      </w:pPr>
    </w:p>
    <w:p w:rsidR="00573A2F" w:rsidRPr="00427795" w:rsidRDefault="00573A2F" w:rsidP="00051B5E">
      <w:pPr>
        <w:spacing w:after="0"/>
        <w:rPr>
          <w:rFonts w:cs="Arial"/>
        </w:rPr>
      </w:pPr>
      <w:r w:rsidRPr="00427795">
        <w:rPr>
          <w:rFonts w:cs="Arial"/>
        </w:rPr>
        <w:tab/>
      </w: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Default="00573A2F" w:rsidP="00432569">
      <w:pPr>
        <w:spacing w:after="0"/>
        <w:rPr>
          <w:rFonts w:cs="Arial"/>
        </w:rPr>
      </w:pPr>
    </w:p>
    <w:p w:rsidR="00027CBE" w:rsidRPr="00427795" w:rsidRDefault="00027CBE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Default="00573A2F" w:rsidP="00573A2F">
      <w:pPr>
        <w:rPr>
          <w:rFonts w:cs="Arial"/>
          <w:noProof/>
          <w:lang w:eastAsia="es-CL"/>
        </w:rPr>
      </w:pPr>
    </w:p>
    <w:p w:rsidR="00051B5E" w:rsidRDefault="00051B5E" w:rsidP="00573A2F">
      <w:pPr>
        <w:rPr>
          <w:rFonts w:cs="Arial"/>
          <w:noProof/>
          <w:lang w:eastAsia="es-CL"/>
        </w:rPr>
      </w:pPr>
    </w:p>
    <w:p w:rsidR="00051B5E" w:rsidRDefault="00051B5E" w:rsidP="00573A2F">
      <w:pPr>
        <w:rPr>
          <w:rFonts w:cs="Arial"/>
          <w:noProof/>
          <w:lang w:eastAsia="es-CL"/>
        </w:rPr>
      </w:pP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027CBE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7CBE" w:rsidRPr="00C973AB" w:rsidRDefault="00027CBE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CBE" w:rsidRPr="00C973AB" w:rsidRDefault="00027CBE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CB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CBE" w:rsidRPr="00C973AB" w:rsidRDefault="00027CB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27CBE" w:rsidRPr="00723A5D" w:rsidRDefault="00027CBE" w:rsidP="00027CBE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027CBE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7CBE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</w:tr>
      <w:tr w:rsidR="00027CBE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27CBE" w:rsidRDefault="00027CB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027CBE" w:rsidRDefault="00027CBE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51B5E" w:rsidRDefault="00051B5E" w:rsidP="00573A2F">
      <w:pPr>
        <w:rPr>
          <w:rFonts w:cs="Arial"/>
          <w:noProof/>
          <w:lang w:eastAsia="es-CL"/>
        </w:rPr>
      </w:pPr>
    </w:p>
    <w:sectPr w:rsidR="00051B5E" w:rsidSect="00423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B0" w:rsidRDefault="00561BB0" w:rsidP="00AF3B4C">
      <w:pPr>
        <w:spacing w:after="0" w:line="240" w:lineRule="auto"/>
      </w:pPr>
      <w:r>
        <w:separator/>
      </w:r>
    </w:p>
  </w:endnote>
  <w:endnote w:type="continuationSeparator" w:id="0">
    <w:p w:rsidR="00561BB0" w:rsidRDefault="00561BB0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CB" w:rsidRDefault="009867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1325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67CB" w:rsidRDefault="009867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1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61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67CB" w:rsidRDefault="009867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CB" w:rsidRDefault="009867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B0" w:rsidRDefault="00561BB0" w:rsidP="00AF3B4C">
      <w:pPr>
        <w:spacing w:after="0" w:line="240" w:lineRule="auto"/>
      </w:pPr>
      <w:r>
        <w:separator/>
      </w:r>
    </w:p>
  </w:footnote>
  <w:footnote w:type="continuationSeparator" w:id="0">
    <w:p w:rsidR="00561BB0" w:rsidRDefault="00561BB0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CB" w:rsidRDefault="009867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A3A37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A3A37" w:rsidRPr="00FA3A37" w:rsidRDefault="00FA3A37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E33C44" w:rsidRDefault="00E33C44">
          <w:pPr>
            <w:pStyle w:val="Encabezado"/>
          </w:pPr>
          <w:r>
            <w:t>REF #</w:t>
          </w:r>
        </w:p>
      </w:tc>
    </w:tr>
    <w:tr w:rsidR="00E33C44" w:rsidTr="00BE49A9">
      <w:trPr>
        <w:trHeight w:val="700"/>
      </w:trPr>
      <w:tc>
        <w:tcPr>
          <w:tcW w:w="2564" w:type="dxa"/>
        </w:tcPr>
        <w:p w:rsidR="00E33C44" w:rsidRDefault="0035253D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1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796" cy="438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E33C44" w:rsidRPr="00FA3A37" w:rsidRDefault="00E33C44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3C44" w:rsidRDefault="00E33C44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3C44" w:rsidRDefault="00E33C4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CB" w:rsidRDefault="009867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27CBE"/>
    <w:rsid w:val="00051B5E"/>
    <w:rsid w:val="00056BB7"/>
    <w:rsid w:val="00072D58"/>
    <w:rsid w:val="00086657"/>
    <w:rsid w:val="000C40DE"/>
    <w:rsid w:val="00160666"/>
    <w:rsid w:val="001619B1"/>
    <w:rsid w:val="00164A01"/>
    <w:rsid w:val="001847BE"/>
    <w:rsid w:val="001E173C"/>
    <w:rsid w:val="00207C47"/>
    <w:rsid w:val="0023418C"/>
    <w:rsid w:val="00300CBC"/>
    <w:rsid w:val="00302F49"/>
    <w:rsid w:val="003418C3"/>
    <w:rsid w:val="0035253D"/>
    <w:rsid w:val="00383216"/>
    <w:rsid w:val="003C1E2A"/>
    <w:rsid w:val="003E0DB4"/>
    <w:rsid w:val="0042331E"/>
    <w:rsid w:val="00427795"/>
    <w:rsid w:val="00432569"/>
    <w:rsid w:val="00455182"/>
    <w:rsid w:val="00492955"/>
    <w:rsid w:val="004A1F4F"/>
    <w:rsid w:val="004D3F41"/>
    <w:rsid w:val="004E7FB9"/>
    <w:rsid w:val="005079A9"/>
    <w:rsid w:val="0052493E"/>
    <w:rsid w:val="00561BB0"/>
    <w:rsid w:val="00573A2F"/>
    <w:rsid w:val="005861AF"/>
    <w:rsid w:val="005B4995"/>
    <w:rsid w:val="005C6BAD"/>
    <w:rsid w:val="005F0D18"/>
    <w:rsid w:val="00616510"/>
    <w:rsid w:val="006706BD"/>
    <w:rsid w:val="006950C4"/>
    <w:rsid w:val="006D485E"/>
    <w:rsid w:val="0074259A"/>
    <w:rsid w:val="007A0AF3"/>
    <w:rsid w:val="007A3982"/>
    <w:rsid w:val="007B61D3"/>
    <w:rsid w:val="007E47C4"/>
    <w:rsid w:val="008275B0"/>
    <w:rsid w:val="0085643A"/>
    <w:rsid w:val="0087448D"/>
    <w:rsid w:val="008B3A93"/>
    <w:rsid w:val="008D7F6D"/>
    <w:rsid w:val="00920BC5"/>
    <w:rsid w:val="009867CB"/>
    <w:rsid w:val="00990C8A"/>
    <w:rsid w:val="009C0181"/>
    <w:rsid w:val="009D35E2"/>
    <w:rsid w:val="009D4232"/>
    <w:rsid w:val="00A3267F"/>
    <w:rsid w:val="00A64D3E"/>
    <w:rsid w:val="00A65945"/>
    <w:rsid w:val="00A82C98"/>
    <w:rsid w:val="00AC4C69"/>
    <w:rsid w:val="00AE04D6"/>
    <w:rsid w:val="00AF3B4C"/>
    <w:rsid w:val="00B20D8A"/>
    <w:rsid w:val="00B3156D"/>
    <w:rsid w:val="00B418FE"/>
    <w:rsid w:val="00B537C8"/>
    <w:rsid w:val="00B718BA"/>
    <w:rsid w:val="00BB1674"/>
    <w:rsid w:val="00BE49A9"/>
    <w:rsid w:val="00BE7BA0"/>
    <w:rsid w:val="00BF76DE"/>
    <w:rsid w:val="00C276E8"/>
    <w:rsid w:val="00C70C19"/>
    <w:rsid w:val="00C76DDF"/>
    <w:rsid w:val="00C9500F"/>
    <w:rsid w:val="00CA2A10"/>
    <w:rsid w:val="00CB029C"/>
    <w:rsid w:val="00CB23A3"/>
    <w:rsid w:val="00CC7E3F"/>
    <w:rsid w:val="00CF322D"/>
    <w:rsid w:val="00D142CD"/>
    <w:rsid w:val="00D5556C"/>
    <w:rsid w:val="00D74C57"/>
    <w:rsid w:val="00D81487"/>
    <w:rsid w:val="00DC4CE9"/>
    <w:rsid w:val="00E224C4"/>
    <w:rsid w:val="00E33C44"/>
    <w:rsid w:val="00E65492"/>
    <w:rsid w:val="00E83A94"/>
    <w:rsid w:val="00EA5BA9"/>
    <w:rsid w:val="00EC35DA"/>
    <w:rsid w:val="00EF755F"/>
    <w:rsid w:val="00F31DD9"/>
    <w:rsid w:val="00F32ACF"/>
    <w:rsid w:val="00FA3A37"/>
    <w:rsid w:val="00FC0E9E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BCC6-6881-454C-8E2F-A4F4F7C2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10-02T18:31:00Z</cp:lastPrinted>
  <dcterms:created xsi:type="dcterms:W3CDTF">2015-08-10T13:34:00Z</dcterms:created>
  <dcterms:modified xsi:type="dcterms:W3CDTF">2016-12-16T16:09:00Z</dcterms:modified>
</cp:coreProperties>
</file>